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478B" w14:textId="77777777" w:rsidR="007A20D8" w:rsidRDefault="007A20D8" w:rsidP="005C395A">
      <w:pPr>
        <w:jc w:val="center"/>
        <w:rPr>
          <w:rFonts w:eastAsia="Times New Roman" w:cstheme="minorHAnsi"/>
          <w:b/>
          <w:color w:val="000000"/>
          <w:lang w:eastAsia="zh-CN"/>
        </w:rPr>
      </w:pPr>
    </w:p>
    <w:p w14:paraId="1C3E9702" w14:textId="7CE50B30" w:rsidR="005C395A" w:rsidRDefault="005C395A" w:rsidP="00D202F3">
      <w:pPr>
        <w:jc w:val="center"/>
      </w:pPr>
      <w:r>
        <w:rPr>
          <w:rFonts w:eastAsia="Times New Roman" w:cstheme="minorHAnsi"/>
          <w:b/>
          <w:color w:val="000000"/>
          <w:lang w:eastAsia="zh-CN"/>
        </w:rPr>
        <w:t xml:space="preserve">KÉRELEM </w:t>
      </w:r>
      <w:proofErr w:type="gramStart"/>
      <w:r w:rsidRPr="00AA101A">
        <w:rPr>
          <w:rFonts w:eastAsia="Times New Roman" w:cstheme="minorHAnsi"/>
          <w:b/>
          <w:color w:val="000000"/>
          <w:lang w:eastAsia="zh-CN"/>
        </w:rPr>
        <w:t>A</w:t>
      </w:r>
      <w:proofErr w:type="gramEnd"/>
      <w:r w:rsidRPr="00AA101A">
        <w:rPr>
          <w:rFonts w:eastAsia="Times New Roman" w:cstheme="minorHAnsi"/>
          <w:b/>
          <w:color w:val="000000"/>
          <w:lang w:eastAsia="zh-CN"/>
        </w:rPr>
        <w:t xml:space="preserve"> BUD CSOPORT MUNKAVÁLLALÓIÉRT ALAPÍTVÁNY</w:t>
      </w:r>
      <w:r>
        <w:rPr>
          <w:rFonts w:eastAsia="Times New Roman" w:cstheme="minorHAnsi"/>
          <w:b/>
          <w:color w:val="000000"/>
          <w:lang w:eastAsia="zh-CN"/>
        </w:rPr>
        <w:t xml:space="preserve"> TÁMOGATÁSI ELJÁRÁSÁ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5C395A" w14:paraId="580F6D54" w14:textId="77777777" w:rsidTr="00D202F3">
        <w:tc>
          <w:tcPr>
            <w:tcW w:w="2937" w:type="dxa"/>
          </w:tcPr>
          <w:p w14:paraId="2833D8E2" w14:textId="77777777" w:rsidR="005C395A" w:rsidRDefault="005C395A" w:rsidP="00B6697E">
            <w:pPr>
              <w:jc w:val="both"/>
            </w:pPr>
            <w:r>
              <w:t>Kérelmező neve</w:t>
            </w:r>
          </w:p>
          <w:p w14:paraId="68140F92" w14:textId="77777777" w:rsidR="005C395A" w:rsidRDefault="005C395A" w:rsidP="00B6697E">
            <w:pPr>
              <w:jc w:val="both"/>
            </w:pPr>
          </w:p>
        </w:tc>
        <w:tc>
          <w:tcPr>
            <w:tcW w:w="6125" w:type="dxa"/>
          </w:tcPr>
          <w:p w14:paraId="64A63A17" w14:textId="77777777" w:rsidR="005C395A" w:rsidRDefault="005C395A"/>
        </w:tc>
      </w:tr>
      <w:tr w:rsidR="005C395A" w14:paraId="257E6B8A" w14:textId="77777777" w:rsidTr="00D202F3">
        <w:tc>
          <w:tcPr>
            <w:tcW w:w="2937" w:type="dxa"/>
          </w:tcPr>
          <w:p w14:paraId="62E21BB6" w14:textId="77777777" w:rsidR="005C395A" w:rsidRDefault="005C395A" w:rsidP="00B6697E">
            <w:pPr>
              <w:jc w:val="both"/>
            </w:pPr>
            <w:r>
              <w:t>Kérelmező születési helye és ideje</w:t>
            </w:r>
          </w:p>
        </w:tc>
        <w:tc>
          <w:tcPr>
            <w:tcW w:w="6125" w:type="dxa"/>
          </w:tcPr>
          <w:p w14:paraId="174DFA0C" w14:textId="77777777" w:rsidR="005C395A" w:rsidRDefault="005C395A"/>
        </w:tc>
      </w:tr>
      <w:tr w:rsidR="00F15689" w14:paraId="0A292AC9" w14:textId="77777777" w:rsidTr="00D202F3">
        <w:tc>
          <w:tcPr>
            <w:tcW w:w="2937" w:type="dxa"/>
          </w:tcPr>
          <w:p w14:paraId="783E0B22" w14:textId="4CAEA3EA" w:rsidR="00F15689" w:rsidRDefault="00F15689" w:rsidP="00B6697E">
            <w:pPr>
              <w:jc w:val="both"/>
            </w:pPr>
            <w:r>
              <w:t>Kérelmező telefonszáma</w:t>
            </w:r>
          </w:p>
        </w:tc>
        <w:tc>
          <w:tcPr>
            <w:tcW w:w="6125" w:type="dxa"/>
          </w:tcPr>
          <w:p w14:paraId="7F3E0A96" w14:textId="77777777" w:rsidR="00F15689" w:rsidRDefault="00F15689"/>
        </w:tc>
      </w:tr>
      <w:tr w:rsidR="00F15689" w14:paraId="3048743A" w14:textId="77777777" w:rsidTr="00D202F3">
        <w:tc>
          <w:tcPr>
            <w:tcW w:w="2937" w:type="dxa"/>
          </w:tcPr>
          <w:p w14:paraId="6FC1E730" w14:textId="6E94A03E" w:rsidR="00F15689" w:rsidRDefault="00F15689" w:rsidP="00B6697E">
            <w:pPr>
              <w:jc w:val="both"/>
            </w:pPr>
            <w:r>
              <w:t>Kérelmező e-mail címe</w:t>
            </w:r>
          </w:p>
        </w:tc>
        <w:tc>
          <w:tcPr>
            <w:tcW w:w="6125" w:type="dxa"/>
          </w:tcPr>
          <w:p w14:paraId="7CCF1AEA" w14:textId="77777777" w:rsidR="00F15689" w:rsidRDefault="00F15689"/>
        </w:tc>
      </w:tr>
      <w:tr w:rsidR="005C395A" w14:paraId="28357A55" w14:textId="77777777" w:rsidTr="00D202F3">
        <w:tc>
          <w:tcPr>
            <w:tcW w:w="2937" w:type="dxa"/>
          </w:tcPr>
          <w:p w14:paraId="7DF0440D" w14:textId="77777777" w:rsidR="005C395A" w:rsidRDefault="005C395A" w:rsidP="00B6697E">
            <w:pPr>
              <w:jc w:val="both"/>
            </w:pPr>
            <w:r>
              <w:t>Kérelmező anyja neve</w:t>
            </w:r>
          </w:p>
        </w:tc>
        <w:tc>
          <w:tcPr>
            <w:tcW w:w="6125" w:type="dxa"/>
          </w:tcPr>
          <w:p w14:paraId="35F23C8B" w14:textId="77777777" w:rsidR="005C395A" w:rsidRDefault="005C395A"/>
          <w:p w14:paraId="056FAC66" w14:textId="657433C0" w:rsidR="008226AC" w:rsidRDefault="008226AC"/>
        </w:tc>
      </w:tr>
      <w:tr w:rsidR="005C395A" w14:paraId="6CA25B1F" w14:textId="77777777" w:rsidTr="00D202F3">
        <w:tc>
          <w:tcPr>
            <w:tcW w:w="2937" w:type="dxa"/>
          </w:tcPr>
          <w:p w14:paraId="26A2C7FA" w14:textId="77777777" w:rsidR="005C395A" w:rsidRDefault="005C395A" w:rsidP="00B6697E">
            <w:pPr>
              <w:jc w:val="both"/>
            </w:pPr>
            <w:r>
              <w:t>Kérelmező állandó lakóhelye</w:t>
            </w:r>
          </w:p>
        </w:tc>
        <w:tc>
          <w:tcPr>
            <w:tcW w:w="6125" w:type="dxa"/>
          </w:tcPr>
          <w:p w14:paraId="6BB28665" w14:textId="77777777" w:rsidR="005C395A" w:rsidRDefault="005C395A"/>
          <w:p w14:paraId="4DDE8508" w14:textId="29097AA3" w:rsidR="008226AC" w:rsidRDefault="008226AC"/>
        </w:tc>
      </w:tr>
      <w:tr w:rsidR="005C395A" w14:paraId="1397311C" w14:textId="77777777" w:rsidTr="00D202F3">
        <w:tc>
          <w:tcPr>
            <w:tcW w:w="2937" w:type="dxa"/>
          </w:tcPr>
          <w:p w14:paraId="2B8E9E96" w14:textId="77777777" w:rsidR="005C395A" w:rsidRDefault="005C395A" w:rsidP="00B6697E">
            <w:pPr>
              <w:jc w:val="both"/>
            </w:pPr>
            <w:r>
              <w:t>Kérelmező tartózkodási helye</w:t>
            </w:r>
          </w:p>
        </w:tc>
        <w:tc>
          <w:tcPr>
            <w:tcW w:w="6125" w:type="dxa"/>
          </w:tcPr>
          <w:p w14:paraId="7503102A" w14:textId="77777777" w:rsidR="005C395A" w:rsidRDefault="005C395A"/>
          <w:p w14:paraId="5D4CD423" w14:textId="77777777" w:rsidR="008226AC" w:rsidRDefault="008226AC"/>
          <w:p w14:paraId="1966B0BE" w14:textId="11900642" w:rsidR="008226AC" w:rsidRDefault="008226AC"/>
        </w:tc>
      </w:tr>
      <w:tr w:rsidR="000F3841" w14:paraId="4D067A5A" w14:textId="77777777" w:rsidTr="00D202F3">
        <w:tc>
          <w:tcPr>
            <w:tcW w:w="2937" w:type="dxa"/>
          </w:tcPr>
          <w:p w14:paraId="2A43A89C" w14:textId="77777777" w:rsidR="000F3841" w:rsidRDefault="000F3841" w:rsidP="00B6697E">
            <w:pPr>
              <w:jc w:val="both"/>
            </w:pPr>
            <w:r>
              <w:t>Kérelmező státusza (</w:t>
            </w:r>
            <w:proofErr w:type="gramStart"/>
            <w:r>
              <w:t>kérem</w:t>
            </w:r>
            <w:proofErr w:type="gramEnd"/>
            <w:r>
              <w:t xml:space="preserve"> húzza alá</w:t>
            </w:r>
            <w:r w:rsidR="00276991">
              <w:t xml:space="preserve"> a megfelelőt</w:t>
            </w:r>
            <w:r>
              <w:t>)</w:t>
            </w:r>
          </w:p>
        </w:tc>
        <w:tc>
          <w:tcPr>
            <w:tcW w:w="6125" w:type="dxa"/>
          </w:tcPr>
          <w:p w14:paraId="00A82D4F" w14:textId="67732B76" w:rsidR="000F3841" w:rsidRDefault="000F3841" w:rsidP="00EF7ED9"/>
          <w:p w14:paraId="48574B86" w14:textId="77777777" w:rsidR="008226AC" w:rsidRDefault="008226AC" w:rsidP="00EF7ED9"/>
          <w:p w14:paraId="4EDEF1DC" w14:textId="77777777" w:rsidR="000F3841" w:rsidRDefault="000F3841" w:rsidP="000F3841">
            <w:pPr>
              <w:pStyle w:val="Listaszerbekezds"/>
              <w:numPr>
                <w:ilvl w:val="0"/>
                <w:numId w:val="1"/>
              </w:numPr>
            </w:pPr>
            <w:proofErr w:type="gramStart"/>
            <w:r>
              <w:t>munkaválla</w:t>
            </w:r>
            <w:r w:rsidR="00B97C4E">
              <w:t>l</w:t>
            </w:r>
            <w:r>
              <w:t xml:space="preserve">ó   </w:t>
            </w:r>
            <w:r w:rsidR="00B97C4E">
              <w:t>(</w:t>
            </w:r>
            <w:proofErr w:type="gramEnd"/>
            <w:r w:rsidR="00B97C4E">
              <w:t>munkáltató cégneve: ............................)</w:t>
            </w:r>
            <w:r>
              <w:t xml:space="preserve">       </w:t>
            </w:r>
          </w:p>
          <w:p w14:paraId="59F16DAC" w14:textId="77777777" w:rsidR="000F3841" w:rsidRDefault="000F3841" w:rsidP="000F3841">
            <w:pPr>
              <w:pStyle w:val="Listaszerbekezds"/>
              <w:numPr>
                <w:ilvl w:val="0"/>
                <w:numId w:val="1"/>
              </w:numPr>
            </w:pPr>
            <w:r>
              <w:t>volt munkavállaló</w:t>
            </w:r>
            <w:r w:rsidR="00B97C4E">
              <w:t xml:space="preserve"> </w:t>
            </w:r>
            <w:proofErr w:type="gramStart"/>
            <w:r w:rsidR="00B97C4E">
              <w:t>( volt</w:t>
            </w:r>
            <w:proofErr w:type="gramEnd"/>
            <w:r w:rsidR="00B97C4E">
              <w:t xml:space="preserve"> munkáltató cégneve: ............................)</w:t>
            </w:r>
          </w:p>
          <w:p w14:paraId="1E09423E" w14:textId="77777777" w:rsidR="000F3841" w:rsidRDefault="000F3841" w:rsidP="000F3841">
            <w:pPr>
              <w:pStyle w:val="Listaszerbekezds"/>
              <w:numPr>
                <w:ilvl w:val="0"/>
                <w:numId w:val="1"/>
              </w:numPr>
            </w:pPr>
            <w:r>
              <w:t>egyéb munkavégzésre irányuló jogviszonyban álló</w:t>
            </w:r>
            <w:r w:rsidR="00B97C4E">
              <w:t xml:space="preserve"> (foglalkoztató megnevezése</w:t>
            </w:r>
            <w:proofErr w:type="gramStart"/>
            <w:r w:rsidR="00B97C4E">
              <w:t>: ..</w:t>
            </w:r>
            <w:proofErr w:type="gramEnd"/>
            <w:r w:rsidR="00B97C4E">
              <w:t>............................)</w:t>
            </w:r>
          </w:p>
          <w:p w14:paraId="643F076F" w14:textId="77777777" w:rsidR="000F3841" w:rsidRDefault="000F3841" w:rsidP="00EF7ED9">
            <w:pPr>
              <w:pStyle w:val="Listaszerbekezds"/>
              <w:numPr>
                <w:ilvl w:val="0"/>
                <w:numId w:val="1"/>
              </w:numPr>
            </w:pPr>
            <w:r>
              <w:t>hozzátartozó</w:t>
            </w:r>
          </w:p>
          <w:p w14:paraId="610D0F07" w14:textId="77777777" w:rsidR="000F3841" w:rsidRDefault="000F3841" w:rsidP="00EF7ED9"/>
        </w:tc>
      </w:tr>
      <w:tr w:rsidR="007067ED" w14:paraId="3C1163BB" w14:textId="77777777" w:rsidTr="00D202F3">
        <w:tc>
          <w:tcPr>
            <w:tcW w:w="2937" w:type="dxa"/>
          </w:tcPr>
          <w:p w14:paraId="0C909D60" w14:textId="77777777" w:rsidR="007067ED" w:rsidRDefault="007067ED" w:rsidP="00B6697E">
            <w:pPr>
              <w:jc w:val="both"/>
            </w:pPr>
            <w:r>
              <w:t>Kérelmezővel közös háztartásban élők száma</w:t>
            </w:r>
          </w:p>
        </w:tc>
        <w:tc>
          <w:tcPr>
            <w:tcW w:w="6125" w:type="dxa"/>
          </w:tcPr>
          <w:p w14:paraId="0B1812BA" w14:textId="77777777" w:rsidR="007067ED" w:rsidRDefault="007067ED" w:rsidP="00EF7ED9"/>
          <w:p w14:paraId="69E7AED8" w14:textId="77777777" w:rsidR="008226AC" w:rsidRDefault="008226AC" w:rsidP="00EF7ED9"/>
          <w:p w14:paraId="22F214B7" w14:textId="35932B0F" w:rsidR="008226AC" w:rsidRDefault="008226AC" w:rsidP="00EF7ED9"/>
        </w:tc>
      </w:tr>
      <w:tr w:rsidR="007067ED" w14:paraId="6DA5A6C7" w14:textId="77777777" w:rsidTr="00D202F3">
        <w:tc>
          <w:tcPr>
            <w:tcW w:w="2937" w:type="dxa"/>
          </w:tcPr>
          <w:p w14:paraId="022BE011" w14:textId="77777777" w:rsidR="007067ED" w:rsidRDefault="007067ED" w:rsidP="00B6697E">
            <w:pPr>
              <w:jc w:val="both"/>
            </w:pPr>
            <w:r>
              <w:t>A közös háztartásban kereső tevékenységet végzők száma</w:t>
            </w:r>
          </w:p>
        </w:tc>
        <w:tc>
          <w:tcPr>
            <w:tcW w:w="6125" w:type="dxa"/>
          </w:tcPr>
          <w:p w14:paraId="3A60C2C1" w14:textId="77777777" w:rsidR="007067ED" w:rsidRDefault="007067ED" w:rsidP="00EF7ED9"/>
          <w:p w14:paraId="2CC0687E" w14:textId="77777777" w:rsidR="008226AC" w:rsidRDefault="008226AC" w:rsidP="00EF7ED9"/>
          <w:p w14:paraId="683FAB90" w14:textId="2D1C2B93" w:rsidR="008226AC" w:rsidRDefault="008226AC" w:rsidP="00EF7ED9"/>
        </w:tc>
      </w:tr>
      <w:tr w:rsidR="007067ED" w14:paraId="223B7704" w14:textId="77777777" w:rsidTr="00D202F3">
        <w:tc>
          <w:tcPr>
            <w:tcW w:w="2937" w:type="dxa"/>
          </w:tcPr>
          <w:p w14:paraId="06FC0D9E" w14:textId="77777777" w:rsidR="007067ED" w:rsidRDefault="007067ED" w:rsidP="00B6697E">
            <w:pPr>
              <w:jc w:val="both"/>
            </w:pPr>
            <w:r>
              <w:t>Kérelmezővel közös háztartásban élő gyermekek (18 év alattiak) száma</w:t>
            </w:r>
          </w:p>
        </w:tc>
        <w:tc>
          <w:tcPr>
            <w:tcW w:w="6125" w:type="dxa"/>
          </w:tcPr>
          <w:p w14:paraId="6EB7E436" w14:textId="77777777" w:rsidR="007067ED" w:rsidRDefault="007067ED" w:rsidP="00EF7ED9"/>
          <w:p w14:paraId="0EA31A7A" w14:textId="6C756530" w:rsidR="008226AC" w:rsidRDefault="008226AC" w:rsidP="00EF7ED9"/>
        </w:tc>
      </w:tr>
      <w:tr w:rsidR="007067ED" w14:paraId="13EC4987" w14:textId="77777777" w:rsidTr="00D202F3">
        <w:tc>
          <w:tcPr>
            <w:tcW w:w="2937" w:type="dxa"/>
          </w:tcPr>
          <w:p w14:paraId="5E518CDF" w14:textId="77777777" w:rsidR="007067ED" w:rsidRDefault="007067ED" w:rsidP="00B6697E">
            <w:pPr>
              <w:jc w:val="both"/>
            </w:pPr>
            <w:r>
              <w:t>Háztartás 1 hóra eső nettó összjövedelme</w:t>
            </w:r>
          </w:p>
        </w:tc>
        <w:tc>
          <w:tcPr>
            <w:tcW w:w="6125" w:type="dxa"/>
          </w:tcPr>
          <w:p w14:paraId="5EAB436B" w14:textId="77777777" w:rsidR="007067ED" w:rsidRDefault="007067ED" w:rsidP="00EF7ED9"/>
          <w:p w14:paraId="009C673B" w14:textId="77777777" w:rsidR="008226AC" w:rsidRDefault="008226AC" w:rsidP="00EF7ED9"/>
          <w:p w14:paraId="79963E98" w14:textId="6B463CEE" w:rsidR="008226AC" w:rsidRDefault="008226AC" w:rsidP="00EF7ED9"/>
        </w:tc>
      </w:tr>
      <w:tr w:rsidR="000F3841" w14:paraId="79113E34" w14:textId="77777777" w:rsidTr="00D202F3">
        <w:tc>
          <w:tcPr>
            <w:tcW w:w="2937" w:type="dxa"/>
          </w:tcPr>
          <w:p w14:paraId="6ACD80B4" w14:textId="77777777" w:rsidR="000F3841" w:rsidRDefault="000F3841" w:rsidP="00B6697E">
            <w:pPr>
              <w:jc w:val="both"/>
            </w:pPr>
            <w:r>
              <w:t xml:space="preserve">Amennyiben a kérelmező </w:t>
            </w:r>
            <w:proofErr w:type="gramStart"/>
            <w:r>
              <w:t>hozzátartozó ,</w:t>
            </w:r>
            <w:proofErr w:type="gramEnd"/>
            <w:r>
              <w:t xml:space="preserve"> a munkavállaló, volt munkavállaló vagy egyéb munkavégzésre irányuló jogviszonyban álló </w:t>
            </w:r>
            <w:r w:rsidR="008A3009">
              <w:t xml:space="preserve">személy </w:t>
            </w:r>
            <w:r>
              <w:t>neve</w:t>
            </w:r>
            <w:r w:rsidR="00B97C4E">
              <w:t xml:space="preserve"> és a munkavállaló/foglalkoztató megnevezése</w:t>
            </w:r>
          </w:p>
        </w:tc>
        <w:tc>
          <w:tcPr>
            <w:tcW w:w="6125" w:type="dxa"/>
          </w:tcPr>
          <w:p w14:paraId="5DA7D3F0" w14:textId="77777777" w:rsidR="000F3841" w:rsidRDefault="000F3841" w:rsidP="00EF7ED9"/>
          <w:p w14:paraId="173617E6" w14:textId="77777777" w:rsidR="008226AC" w:rsidRDefault="008226AC" w:rsidP="00EF7ED9"/>
          <w:p w14:paraId="4F3BF91A" w14:textId="77777777" w:rsidR="008226AC" w:rsidRDefault="008226AC" w:rsidP="00EF7ED9"/>
          <w:p w14:paraId="2F72D1B4" w14:textId="77777777" w:rsidR="008226AC" w:rsidRDefault="008226AC" w:rsidP="00EF7ED9"/>
          <w:p w14:paraId="53BA66FB" w14:textId="77777777" w:rsidR="008226AC" w:rsidRDefault="008226AC" w:rsidP="00EF7ED9"/>
          <w:p w14:paraId="6D92B5E9" w14:textId="77777777" w:rsidR="008226AC" w:rsidRDefault="008226AC" w:rsidP="00EF7ED9"/>
          <w:p w14:paraId="7A33E03C" w14:textId="77777777" w:rsidR="008226AC" w:rsidRDefault="008226AC" w:rsidP="00EF7ED9"/>
          <w:p w14:paraId="144C1E29" w14:textId="77777777" w:rsidR="008226AC" w:rsidRDefault="008226AC" w:rsidP="00EF7ED9"/>
          <w:p w14:paraId="68CF703A" w14:textId="15AB687B" w:rsidR="008226AC" w:rsidRDefault="008226AC" w:rsidP="00EF7ED9"/>
        </w:tc>
      </w:tr>
    </w:tbl>
    <w:p w14:paraId="2C62AB86" w14:textId="6AA31016" w:rsidR="00D202F3" w:rsidRDefault="00D202F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8A3009" w14:paraId="34B7F2D1" w14:textId="77777777" w:rsidTr="00D202F3">
        <w:tc>
          <w:tcPr>
            <w:tcW w:w="2937" w:type="dxa"/>
          </w:tcPr>
          <w:p w14:paraId="258C48A1" w14:textId="77777777" w:rsidR="008A3009" w:rsidRDefault="008A3009" w:rsidP="00B6697E">
            <w:pPr>
              <w:jc w:val="both"/>
            </w:pPr>
            <w:r>
              <w:lastRenderedPageBreak/>
              <w:t xml:space="preserve">Amennyiben a kérelmező </w:t>
            </w:r>
            <w:proofErr w:type="gramStart"/>
            <w:r>
              <w:t>hozzátartozó ,</w:t>
            </w:r>
            <w:proofErr w:type="gramEnd"/>
            <w:r>
              <w:t xml:space="preserve"> a munkavállaló, volt munkavállaló vagy egyéb munkavégzésre irányuló jogviszonyban álló személy állandó lakóhelye vagy tartózkodási helye</w:t>
            </w:r>
          </w:p>
        </w:tc>
        <w:tc>
          <w:tcPr>
            <w:tcW w:w="6125" w:type="dxa"/>
          </w:tcPr>
          <w:p w14:paraId="7278E4BE" w14:textId="77777777" w:rsidR="008A3009" w:rsidRDefault="008A3009" w:rsidP="00EF7ED9"/>
          <w:p w14:paraId="11CB0628" w14:textId="0B310426" w:rsidR="008226AC" w:rsidRDefault="008226AC" w:rsidP="00EF7ED9"/>
        </w:tc>
      </w:tr>
      <w:tr w:rsidR="008A3009" w14:paraId="7A3ECE88" w14:textId="77777777" w:rsidTr="00D202F3">
        <w:tc>
          <w:tcPr>
            <w:tcW w:w="2937" w:type="dxa"/>
          </w:tcPr>
          <w:p w14:paraId="0FEAFDF1" w14:textId="77777777" w:rsidR="008A3009" w:rsidRDefault="008A3009" w:rsidP="00B6697E">
            <w:pPr>
              <w:jc w:val="both"/>
            </w:pPr>
            <w:r>
              <w:t>Igényelt támogatás összege, vagy támogatásként igényelt eszköz</w:t>
            </w:r>
            <w:r w:rsidR="00B97C4E">
              <w:t>, egyéb támogatás</w:t>
            </w:r>
            <w:r>
              <w:t xml:space="preserve"> megnevezése</w:t>
            </w:r>
          </w:p>
        </w:tc>
        <w:tc>
          <w:tcPr>
            <w:tcW w:w="6125" w:type="dxa"/>
          </w:tcPr>
          <w:p w14:paraId="451CBB00" w14:textId="77777777" w:rsidR="008A3009" w:rsidRDefault="008A3009" w:rsidP="00EF7ED9"/>
        </w:tc>
      </w:tr>
      <w:tr w:rsidR="003647BA" w14:paraId="5E31AEF3" w14:textId="77777777" w:rsidTr="00D202F3">
        <w:tc>
          <w:tcPr>
            <w:tcW w:w="2937" w:type="dxa"/>
          </w:tcPr>
          <w:p w14:paraId="568627F3" w14:textId="77777777" w:rsidR="003647BA" w:rsidRDefault="003647BA" w:rsidP="00B6697E">
            <w:pPr>
              <w:jc w:val="both"/>
            </w:pPr>
            <w:r>
              <w:t>Amennyiben a kérelmező pénzügyi támogatást igényel, a kérelmező bankszámla száma, és a számlát vezető pénzintézet megnevezése</w:t>
            </w:r>
          </w:p>
        </w:tc>
        <w:tc>
          <w:tcPr>
            <w:tcW w:w="6125" w:type="dxa"/>
          </w:tcPr>
          <w:p w14:paraId="73B76885" w14:textId="77777777" w:rsidR="003647BA" w:rsidRDefault="003647BA" w:rsidP="00EF7ED9"/>
        </w:tc>
      </w:tr>
      <w:tr w:rsidR="008A3009" w14:paraId="58DB44DC" w14:textId="77777777" w:rsidTr="00D202F3">
        <w:tc>
          <w:tcPr>
            <w:tcW w:w="2937" w:type="dxa"/>
          </w:tcPr>
          <w:p w14:paraId="33118B33" w14:textId="77777777" w:rsidR="008A3009" w:rsidRDefault="008A3009" w:rsidP="00B6697E">
            <w:pPr>
              <w:jc w:val="both"/>
            </w:pPr>
            <w:r>
              <w:t>Kérelem előterjesztésének részletes indokolása</w:t>
            </w:r>
            <w:r w:rsidR="00B97C4E">
              <w:t xml:space="preserve">. Az indoklást, a körülményekhez mérten és a lehetőségek szerint, </w:t>
            </w:r>
            <w:proofErr w:type="gramStart"/>
            <w:r w:rsidR="00B97C4E">
              <w:t>dokumentumokkal</w:t>
            </w:r>
            <w:proofErr w:type="gramEnd"/>
            <w:r w:rsidR="00B97C4E">
              <w:t xml:space="preserve"> kérjük alátámasztani (pl. jövedelemigazolás, orvosi igazolás, költségszámlák, szja bevallások stb.).</w:t>
            </w:r>
          </w:p>
          <w:p w14:paraId="43160516" w14:textId="77777777" w:rsidR="008A3009" w:rsidRDefault="008A3009" w:rsidP="00B6697E">
            <w:pPr>
              <w:jc w:val="both"/>
            </w:pPr>
          </w:p>
          <w:p w14:paraId="3ECDE380" w14:textId="77777777" w:rsidR="008A3009" w:rsidRDefault="008A3009" w:rsidP="00B6697E">
            <w:pPr>
              <w:jc w:val="both"/>
            </w:pPr>
          </w:p>
          <w:p w14:paraId="7B9D7C6A" w14:textId="77777777" w:rsidR="008A3009" w:rsidRDefault="008A3009" w:rsidP="00B6697E">
            <w:pPr>
              <w:jc w:val="both"/>
            </w:pPr>
          </w:p>
        </w:tc>
        <w:tc>
          <w:tcPr>
            <w:tcW w:w="6125" w:type="dxa"/>
          </w:tcPr>
          <w:p w14:paraId="63BAE352" w14:textId="77777777" w:rsidR="008A3009" w:rsidRDefault="008A3009" w:rsidP="00EF7ED9"/>
          <w:p w14:paraId="13AFA186" w14:textId="77777777" w:rsidR="00276991" w:rsidRDefault="00276991" w:rsidP="00EF7ED9"/>
          <w:p w14:paraId="53D45843" w14:textId="77777777" w:rsidR="00276991" w:rsidRDefault="00276991" w:rsidP="00EF7ED9"/>
          <w:p w14:paraId="144AE03A" w14:textId="77777777" w:rsidR="00276991" w:rsidRDefault="00276991" w:rsidP="00EF7ED9"/>
          <w:p w14:paraId="1788DB67" w14:textId="77777777" w:rsidR="00276991" w:rsidRDefault="00276991" w:rsidP="00EF7ED9"/>
          <w:p w14:paraId="7855B915" w14:textId="77777777" w:rsidR="00276991" w:rsidRDefault="00276991" w:rsidP="00EF7ED9"/>
          <w:p w14:paraId="0BAA6374" w14:textId="77777777" w:rsidR="00276991" w:rsidRDefault="00276991" w:rsidP="00EF7ED9"/>
          <w:p w14:paraId="22B60055" w14:textId="77777777" w:rsidR="00276991" w:rsidRDefault="00276991" w:rsidP="00EF7ED9"/>
          <w:p w14:paraId="3B377048" w14:textId="77777777" w:rsidR="00276991" w:rsidRDefault="00276991" w:rsidP="00EF7ED9"/>
        </w:tc>
      </w:tr>
    </w:tbl>
    <w:p w14:paraId="6EED896E" w14:textId="77777777" w:rsidR="00B97C4E" w:rsidRDefault="00B97C4E"/>
    <w:p w14:paraId="29BE352D" w14:textId="27A6CDDA" w:rsidR="00B97C4E" w:rsidRDefault="00B97C4E" w:rsidP="00110807">
      <w:pPr>
        <w:jc w:val="both"/>
      </w:pPr>
      <w:r>
        <w:t>A kuratórium kizárólag szociális és/vagy egészségügyi okok hitelt érdemlő alátámasztása esetén dönthet támogatásról. A BUD csoport jelenlegi munkavállalói pusztán az ideiglenesen csökkent bér jövedelmük kiegészítése kapcsán nem jogosultak támogatásra. A támogatás elbírálása során a rászo</w:t>
      </w:r>
      <w:r w:rsidR="00110807">
        <w:t xml:space="preserve">rultság </w:t>
      </w:r>
      <w:r>
        <w:t>mértéke</w:t>
      </w:r>
      <w:r w:rsidR="00110807">
        <w:t xml:space="preserve">, illetve </w:t>
      </w:r>
      <w:r>
        <w:t xml:space="preserve">a rendelkezésre álló </w:t>
      </w:r>
      <w:r w:rsidR="00110807">
        <w:t xml:space="preserve">támogatási alap figyelembevételével dönt a kuratórium, melyet a pályázó a lenti nyilatkozat aláírásával tudomásul vesz és elfogad. </w:t>
      </w:r>
      <w:r w:rsidR="006D7C65">
        <w:t xml:space="preserve">A pályázó kijelenti, hogy az </w:t>
      </w:r>
      <w:proofErr w:type="gramStart"/>
      <w:r w:rsidR="006D7C65">
        <w:t>Alapítvány alapító</w:t>
      </w:r>
      <w:proofErr w:type="gramEnd"/>
      <w:r w:rsidR="006D7C65">
        <w:t xml:space="preserve"> okiratában, illetve a Támogatási Szabályzatban foglaltakat megismerte és magára nézve kötelezőnek elfogadja.</w:t>
      </w:r>
      <w:r>
        <w:t xml:space="preserve"> </w:t>
      </w:r>
    </w:p>
    <w:p w14:paraId="010ACEB3" w14:textId="302E4D57" w:rsidR="00D202F3" w:rsidRDefault="00D936B4" w:rsidP="004422DD">
      <w:pPr>
        <w:jc w:val="both"/>
      </w:pPr>
      <w:r>
        <w:t>Nyilatkozom arról, hogy a kérelem-nyomtatványon megadott adatok a valóságnak megfelelnek.</w:t>
      </w:r>
      <w:r w:rsidR="00A745F8">
        <w:t xml:space="preserve"> Kijelentem, hogy nem vagyok az alapítvány alapítója, illetve nem állok közeli hozzátartozói viszonyban sem az Alapítvány alapítójával sem annak kuratóriumi tagjaival.</w:t>
      </w:r>
      <w:r>
        <w:t xml:space="preserve"> Tudomásul veszem, hogy az Alapítvány a támogatás felhasználását ellenőrizheti.</w:t>
      </w:r>
    </w:p>
    <w:p w14:paraId="7B59CC08" w14:textId="3A0BC03C" w:rsidR="00D202F3" w:rsidRDefault="00D202F3"/>
    <w:p w14:paraId="6FDA90E4" w14:textId="5EF7AF1B" w:rsidR="00A4453A" w:rsidRDefault="00A4453A"/>
    <w:p w14:paraId="5F059618" w14:textId="12B4698A" w:rsidR="00A4453A" w:rsidRDefault="00A4453A"/>
    <w:p w14:paraId="2E419ED0" w14:textId="77777777" w:rsidR="00A4453A" w:rsidRDefault="00A4453A">
      <w:bookmarkStart w:id="0" w:name="_GoBack"/>
      <w:bookmarkEnd w:id="0"/>
    </w:p>
    <w:p w14:paraId="4F3133F4" w14:textId="65AD7296" w:rsidR="002103BA" w:rsidRDefault="002103BA" w:rsidP="00BD6122">
      <w:pPr>
        <w:spacing w:after="0"/>
        <w:jc w:val="both"/>
      </w:pPr>
    </w:p>
    <w:p w14:paraId="48EF6C55" w14:textId="253DCEBF" w:rsidR="00EA5A51" w:rsidRDefault="004422DD" w:rsidP="00BD6122">
      <w:pPr>
        <w:spacing w:after="0"/>
        <w:jc w:val="both"/>
      </w:pPr>
      <w:r w:rsidRPr="004422DD">
        <w:t>Aláírásommal kijelentem</w:t>
      </w:r>
      <w:r>
        <w:t xml:space="preserve"> továbbá</w:t>
      </w:r>
      <w:r w:rsidRPr="004422DD">
        <w:t xml:space="preserve">, hogy </w:t>
      </w:r>
    </w:p>
    <w:p w14:paraId="6D219320" w14:textId="77777777" w:rsidR="00AF1646" w:rsidRDefault="004422DD" w:rsidP="00EA5A51">
      <w:pPr>
        <w:pStyle w:val="Listaszerbekezds"/>
        <w:numPr>
          <w:ilvl w:val="0"/>
          <w:numId w:val="2"/>
        </w:numPr>
        <w:jc w:val="both"/>
      </w:pPr>
      <w:r>
        <w:t>az Alapítvány</w:t>
      </w:r>
      <w:r w:rsidRPr="004422DD">
        <w:t xml:space="preserve"> </w:t>
      </w:r>
      <w:r w:rsidRPr="00EA5A51">
        <w:rPr>
          <w:i/>
          <w:iCs/>
        </w:rPr>
        <w:t>Adatkezelési tájékoztatóját</w:t>
      </w:r>
      <w:r w:rsidRPr="004422DD">
        <w:t xml:space="preserve"> a </w:t>
      </w:r>
      <w:r>
        <w:t>támogatásra</w:t>
      </w:r>
      <w:r w:rsidRPr="004422DD">
        <w:t xml:space="preserve"> való jelentkezést megelőzően megismertem</w:t>
      </w:r>
      <w:r w:rsidR="005C3825">
        <w:t xml:space="preserve"> és az abban foglaltakat elfogadom</w:t>
      </w:r>
      <w:r w:rsidRPr="004422DD">
        <w:t xml:space="preserve">, </w:t>
      </w:r>
      <w:r w:rsidR="00AF1646">
        <w:t>továbbá</w:t>
      </w:r>
      <w:r w:rsidR="008C5513">
        <w:t xml:space="preserve"> hogy</w:t>
      </w:r>
    </w:p>
    <w:p w14:paraId="6E7EA992" w14:textId="0835AECC" w:rsidR="004422DD" w:rsidRDefault="004422DD" w:rsidP="00EA5A51">
      <w:pPr>
        <w:pStyle w:val="Listaszerbekezds"/>
        <w:numPr>
          <w:ilvl w:val="0"/>
          <w:numId w:val="2"/>
        </w:numPr>
        <w:jc w:val="both"/>
      </w:pPr>
      <w:r w:rsidRPr="004422DD">
        <w:t>a</w:t>
      </w:r>
      <w:r w:rsidR="00F64EB9">
        <w:t xml:space="preserve"> Támogatási Szabályzat szerinti </w:t>
      </w:r>
      <w:r w:rsidR="00F46628">
        <w:t>teljes körű</w:t>
      </w:r>
      <w:r w:rsidR="00F64EB9">
        <w:t xml:space="preserve"> eljáráshoz – így különösen a támogatásról való</w:t>
      </w:r>
      <w:r w:rsidR="00F46628">
        <w:t xml:space="preserve"> döntéshez</w:t>
      </w:r>
      <w:r w:rsidR="00F64EB9">
        <w:t>, a támogatás</w:t>
      </w:r>
      <w:r w:rsidR="003E2C93">
        <w:t xml:space="preserve"> részemre történő eljuttatásához és a támogatás felhasználásának ellenőrzéséhez –</w:t>
      </w:r>
      <w:r w:rsidR="00F64EB9">
        <w:t xml:space="preserve"> </w:t>
      </w:r>
      <w:r w:rsidRPr="004422DD">
        <w:t xml:space="preserve">szükséges személyes adataim </w:t>
      </w:r>
      <w:r w:rsidR="002B7F44">
        <w:t>Alapítvány</w:t>
      </w:r>
      <w:r w:rsidRPr="004422DD">
        <w:t xml:space="preserve"> általi kezeléséhez (</w:t>
      </w:r>
      <w:r w:rsidR="00ED011F">
        <w:t xml:space="preserve">ideértve </w:t>
      </w:r>
      <w:r w:rsidRPr="004422DD">
        <w:t xml:space="preserve">az </w:t>
      </w:r>
      <w:r w:rsidR="00023C78">
        <w:t xml:space="preserve">támogatáshoz kapcsolódó adminisztratív feladatokat végző Budapest Airport </w:t>
      </w:r>
      <w:proofErr w:type="spellStart"/>
      <w:r w:rsidR="00023C78">
        <w:t>Zrt</w:t>
      </w:r>
      <w:proofErr w:type="spellEnd"/>
      <w:r w:rsidR="00023C78">
        <w:t>.</w:t>
      </w:r>
      <w:r w:rsidRPr="004422DD">
        <w:t xml:space="preserve"> </w:t>
      </w:r>
      <w:r w:rsidR="00ED011F">
        <w:t>általi adatfeldolgozást is</w:t>
      </w:r>
      <w:r w:rsidRPr="004422DD">
        <w:t>) önkéntes hozzájárulásomat ad</w:t>
      </w:r>
      <w:r w:rsidR="008C5513">
        <w:t>o</w:t>
      </w:r>
      <w:r w:rsidRPr="004422DD">
        <w:t xml:space="preserve">m. </w:t>
      </w:r>
    </w:p>
    <w:p w14:paraId="0E7F8747" w14:textId="77777777" w:rsidR="00BD6122" w:rsidRDefault="00BD6122" w:rsidP="00BD6122">
      <w:pPr>
        <w:pStyle w:val="Listaszerbekezds"/>
        <w:jc w:val="both"/>
      </w:pPr>
    </w:p>
    <w:p w14:paraId="16A86A38" w14:textId="2F8DF47E" w:rsidR="00D936B4" w:rsidRDefault="00D936B4">
      <w:r>
        <w:t>Kelt</w:t>
      </w:r>
      <w:proofErr w:type="gramStart"/>
      <w:r>
        <w:t>.:</w:t>
      </w:r>
      <w:proofErr w:type="gramEnd"/>
      <w:r>
        <w:t xml:space="preserve"> …………………………………………………..</w:t>
      </w:r>
    </w:p>
    <w:p w14:paraId="73E94A7B" w14:textId="77777777" w:rsidR="008226AC" w:rsidRDefault="008226AC"/>
    <w:p w14:paraId="55FF9ADE" w14:textId="77777777" w:rsidR="00D936B4" w:rsidRDefault="00D936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49E528A7" w14:textId="77777777" w:rsidR="00D936B4" w:rsidRDefault="00D936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ÉRELMEZŐ ALÁÍRÁSA</w:t>
      </w:r>
    </w:p>
    <w:p w14:paraId="77556355" w14:textId="77777777" w:rsidR="00B97C4E" w:rsidRPr="00B97C4E" w:rsidRDefault="00B97C4E" w:rsidP="00B97C4E">
      <w:r w:rsidRPr="00B97C4E">
        <w:t>Előttünk, mint tanúk előtt:</w:t>
      </w:r>
    </w:p>
    <w:p w14:paraId="21D0BDD3" w14:textId="77777777" w:rsidR="00B97C4E" w:rsidRPr="00B97C4E" w:rsidRDefault="00B97C4E" w:rsidP="00B97C4E"/>
    <w:p w14:paraId="600F0A90" w14:textId="77777777" w:rsidR="00B97C4E" w:rsidRPr="00B97C4E" w:rsidRDefault="00B97C4E" w:rsidP="00B97C4E"/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581"/>
      </w:tblGrid>
      <w:tr w:rsidR="00B97C4E" w:rsidRPr="00B97C4E" w14:paraId="519415B9" w14:textId="77777777" w:rsidTr="00820492">
        <w:tc>
          <w:tcPr>
            <w:tcW w:w="5173" w:type="dxa"/>
            <w:shd w:val="clear" w:color="auto" w:fill="auto"/>
          </w:tcPr>
          <w:p w14:paraId="3C151805" w14:textId="77777777" w:rsidR="00B97C4E" w:rsidRPr="00B97C4E" w:rsidRDefault="00B97C4E" w:rsidP="00820492">
            <w:pPr>
              <w:spacing w:line="360" w:lineRule="auto"/>
            </w:pPr>
            <w:r w:rsidRPr="00B97C4E">
              <w:t>Tanú 1</w:t>
            </w:r>
          </w:p>
          <w:p w14:paraId="10474C44" w14:textId="77777777" w:rsidR="00B97C4E" w:rsidRPr="00B97C4E" w:rsidRDefault="00B97C4E" w:rsidP="00820492">
            <w:pPr>
              <w:spacing w:line="360" w:lineRule="auto"/>
            </w:pPr>
            <w:r w:rsidRPr="00B97C4E">
              <w:t xml:space="preserve">Neve (nyomtatottan): </w:t>
            </w:r>
          </w:p>
          <w:p w14:paraId="1A457504" w14:textId="77777777" w:rsidR="00B97C4E" w:rsidRPr="00B97C4E" w:rsidRDefault="00B97C4E" w:rsidP="00820492">
            <w:pPr>
              <w:spacing w:line="360" w:lineRule="auto"/>
            </w:pPr>
            <w:r w:rsidRPr="00B97C4E">
              <w:t xml:space="preserve">Lakcíme: </w:t>
            </w:r>
          </w:p>
          <w:p w14:paraId="75A6E9A6" w14:textId="77777777" w:rsidR="00B97C4E" w:rsidRPr="00B97C4E" w:rsidRDefault="00B97C4E" w:rsidP="00820492">
            <w:pPr>
              <w:spacing w:line="360" w:lineRule="auto"/>
            </w:pPr>
            <w:r w:rsidRPr="00B97C4E">
              <w:t>Aláírás:</w:t>
            </w:r>
          </w:p>
        </w:tc>
        <w:tc>
          <w:tcPr>
            <w:tcW w:w="5173" w:type="dxa"/>
            <w:shd w:val="clear" w:color="auto" w:fill="auto"/>
          </w:tcPr>
          <w:p w14:paraId="1F5E8549" w14:textId="77777777" w:rsidR="00B97C4E" w:rsidRPr="00B97C4E" w:rsidRDefault="00B97C4E" w:rsidP="00820492">
            <w:pPr>
              <w:spacing w:line="360" w:lineRule="auto"/>
            </w:pPr>
            <w:r w:rsidRPr="00B97C4E">
              <w:t>Tanú 2</w:t>
            </w:r>
          </w:p>
          <w:p w14:paraId="082BFE4A" w14:textId="77777777" w:rsidR="00B97C4E" w:rsidRPr="00B97C4E" w:rsidRDefault="00B97C4E" w:rsidP="00820492">
            <w:pPr>
              <w:spacing w:line="360" w:lineRule="auto"/>
            </w:pPr>
            <w:proofErr w:type="gramStart"/>
            <w:r w:rsidRPr="00B97C4E">
              <w:t>Neve(</w:t>
            </w:r>
            <w:proofErr w:type="gramEnd"/>
            <w:r w:rsidRPr="00B97C4E">
              <w:t xml:space="preserve">nyomtatottan): </w:t>
            </w:r>
          </w:p>
          <w:p w14:paraId="1AC71C46" w14:textId="77777777" w:rsidR="00B97C4E" w:rsidRPr="00B97C4E" w:rsidRDefault="00B97C4E" w:rsidP="00820492">
            <w:pPr>
              <w:spacing w:line="360" w:lineRule="auto"/>
            </w:pPr>
            <w:r w:rsidRPr="00B97C4E">
              <w:t>Lakcíme:</w:t>
            </w:r>
          </w:p>
          <w:p w14:paraId="63947687" w14:textId="77777777" w:rsidR="00B97C4E" w:rsidRPr="00B97C4E" w:rsidRDefault="00B97C4E" w:rsidP="00820492">
            <w:pPr>
              <w:spacing w:line="360" w:lineRule="auto"/>
            </w:pPr>
            <w:r w:rsidRPr="00B97C4E">
              <w:t>Aláírás:</w:t>
            </w:r>
          </w:p>
        </w:tc>
      </w:tr>
    </w:tbl>
    <w:p w14:paraId="3B523E00" w14:textId="44BCEA1E" w:rsidR="007A20D8" w:rsidRPr="003A6F34" w:rsidRDefault="007A20D8" w:rsidP="00D202F3"/>
    <w:sectPr w:rsidR="007A20D8" w:rsidRPr="003A6F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8D019" w16cid:durableId="2264F7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72DC" w14:textId="77777777" w:rsidR="00861092" w:rsidRDefault="00861092" w:rsidP="008226AC">
      <w:pPr>
        <w:spacing w:after="0" w:line="240" w:lineRule="auto"/>
      </w:pPr>
      <w:r>
        <w:separator/>
      </w:r>
    </w:p>
  </w:endnote>
  <w:endnote w:type="continuationSeparator" w:id="0">
    <w:p w14:paraId="6910E115" w14:textId="77777777" w:rsidR="00861092" w:rsidRDefault="00861092" w:rsidP="0082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269346"/>
      <w:docPartObj>
        <w:docPartGallery w:val="Page Numbers (Bottom of Page)"/>
        <w:docPartUnique/>
      </w:docPartObj>
    </w:sdtPr>
    <w:sdtEndPr/>
    <w:sdtContent>
      <w:p w14:paraId="372E94C6" w14:textId="62451358" w:rsidR="0039011B" w:rsidRDefault="0039011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3A">
          <w:rPr>
            <w:noProof/>
          </w:rPr>
          <w:t>3</w:t>
        </w:r>
        <w:r>
          <w:fldChar w:fldCharType="end"/>
        </w:r>
      </w:p>
    </w:sdtContent>
  </w:sdt>
  <w:p w14:paraId="6AAAA813" w14:textId="77777777" w:rsidR="0039011B" w:rsidRDefault="003901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60EB2" w14:textId="77777777" w:rsidR="00861092" w:rsidRDefault="00861092" w:rsidP="008226AC">
      <w:pPr>
        <w:spacing w:after="0" w:line="240" w:lineRule="auto"/>
      </w:pPr>
      <w:r>
        <w:separator/>
      </w:r>
    </w:p>
  </w:footnote>
  <w:footnote w:type="continuationSeparator" w:id="0">
    <w:p w14:paraId="154B935F" w14:textId="77777777" w:rsidR="00861092" w:rsidRDefault="00861092" w:rsidP="0082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2786" w14:textId="6D63589C" w:rsidR="008226AC" w:rsidRDefault="008226AC">
    <w:pPr>
      <w:pStyle w:val="lfej"/>
    </w:pPr>
    <w:r>
      <w:rPr>
        <w:noProof/>
        <w:lang w:eastAsia="hu-HU"/>
      </w:rPr>
      <w:drawing>
        <wp:inline distT="0" distB="0" distL="0" distR="0" wp14:anchorId="4E02A7C5" wp14:editId="4A2A410B">
          <wp:extent cx="840391" cy="600075"/>
          <wp:effectExtent l="0" t="0" r="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ZERKAlapítvány logó_CMYK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216" cy="60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1CA9"/>
    <w:multiLevelType w:val="hybridMultilevel"/>
    <w:tmpl w:val="494A1E72"/>
    <w:lvl w:ilvl="0" w:tplc="E07EBDB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D2BA3"/>
    <w:multiLevelType w:val="hybridMultilevel"/>
    <w:tmpl w:val="434E6824"/>
    <w:lvl w:ilvl="0" w:tplc="E2DA8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5A"/>
    <w:rsid w:val="00023C78"/>
    <w:rsid w:val="000F3841"/>
    <w:rsid w:val="00110807"/>
    <w:rsid w:val="002103BA"/>
    <w:rsid w:val="00237C4F"/>
    <w:rsid w:val="00276991"/>
    <w:rsid w:val="002B7F44"/>
    <w:rsid w:val="003647BA"/>
    <w:rsid w:val="0039011B"/>
    <w:rsid w:val="003A6F34"/>
    <w:rsid w:val="003E2C93"/>
    <w:rsid w:val="004422DD"/>
    <w:rsid w:val="00571C79"/>
    <w:rsid w:val="005C3825"/>
    <w:rsid w:val="005C395A"/>
    <w:rsid w:val="006D7C65"/>
    <w:rsid w:val="007067ED"/>
    <w:rsid w:val="007A20D8"/>
    <w:rsid w:val="008226AC"/>
    <w:rsid w:val="00861092"/>
    <w:rsid w:val="008A3009"/>
    <w:rsid w:val="008C5513"/>
    <w:rsid w:val="00996135"/>
    <w:rsid w:val="00A4453A"/>
    <w:rsid w:val="00A701F8"/>
    <w:rsid w:val="00A745F8"/>
    <w:rsid w:val="00AF1646"/>
    <w:rsid w:val="00B64352"/>
    <w:rsid w:val="00B6697E"/>
    <w:rsid w:val="00B97C4E"/>
    <w:rsid w:val="00BD6122"/>
    <w:rsid w:val="00C7178D"/>
    <w:rsid w:val="00D202F3"/>
    <w:rsid w:val="00D32035"/>
    <w:rsid w:val="00D936B4"/>
    <w:rsid w:val="00E51C77"/>
    <w:rsid w:val="00E83191"/>
    <w:rsid w:val="00EA5A51"/>
    <w:rsid w:val="00ED011F"/>
    <w:rsid w:val="00F15689"/>
    <w:rsid w:val="00F46628"/>
    <w:rsid w:val="00F64EB9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6316"/>
  <w15:chartTrackingRefBased/>
  <w15:docId w15:val="{07583E70-0610-4164-B76A-91974EAB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F38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97C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7C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7C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7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7C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7C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C4E"/>
    <w:rPr>
      <w:rFonts w:ascii="Times New Roman" w:hAnsi="Times New Roman" w:cs="Times New Roman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AC"/>
  </w:style>
  <w:style w:type="paragraph" w:styleId="llb">
    <w:name w:val="footer"/>
    <w:basedOn w:val="Norml"/>
    <w:link w:val="llbChar"/>
    <w:uiPriority w:val="99"/>
    <w:unhideWhenUsed/>
    <w:rsid w:val="0082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3A54-40F5-462E-A638-AA29562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3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Airport Zr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Ingrid</dc:creator>
  <cp:keywords/>
  <dc:description/>
  <cp:lastModifiedBy>Albert Ákos</cp:lastModifiedBy>
  <cp:revision>8</cp:revision>
  <dcterms:created xsi:type="dcterms:W3CDTF">2020-05-25T08:58:00Z</dcterms:created>
  <dcterms:modified xsi:type="dcterms:W3CDTF">2020-06-09T15:19:00Z</dcterms:modified>
</cp:coreProperties>
</file>